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21FC9" w14:textId="4D65F3D5" w:rsidR="00667121" w:rsidRPr="00DF1D0F" w:rsidRDefault="000A59AC" w:rsidP="00667121">
      <w:pPr>
        <w:ind w:firstLine="0"/>
        <w:jc w:val="center"/>
        <w:rPr>
          <w:rFonts w:ascii="Arial" w:hAnsi="Arial" w:cs="Arial"/>
          <w:sz w:val="22"/>
          <w:szCs w:val="22"/>
          <w:lang w:val="lt-LT"/>
        </w:rPr>
      </w:pPr>
      <w:r w:rsidRPr="000A59AC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5B482132" wp14:editId="2AE173F6">
            <wp:extent cx="810000" cy="900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4E3B" w14:textId="70A08B97" w:rsidR="000A59AC" w:rsidRPr="00352D13" w:rsidRDefault="000A59AC" w:rsidP="0074393D">
      <w:pPr>
        <w:ind w:firstLine="0"/>
        <w:rPr>
          <w:rFonts w:ascii="Arial" w:hAnsi="Arial" w:cs="Arial"/>
          <w:b/>
          <w:sz w:val="22"/>
          <w:szCs w:val="22"/>
          <w:lang w:val="lt-LT"/>
        </w:rPr>
      </w:pPr>
    </w:p>
    <w:p w14:paraId="2A2A01D6" w14:textId="0D6EE5A6" w:rsidR="00667121" w:rsidRPr="00113343" w:rsidRDefault="00667121" w:rsidP="00667121">
      <w:pPr>
        <w:ind w:firstLine="0"/>
        <w:jc w:val="center"/>
        <w:rPr>
          <w:rFonts w:ascii="Arial" w:hAnsi="Arial" w:cs="Arial"/>
          <w:b/>
          <w:sz w:val="21"/>
          <w:szCs w:val="21"/>
          <w:lang w:val="lt-LT"/>
        </w:rPr>
      </w:pPr>
      <w:bookmarkStart w:id="0" w:name="_GoBack"/>
      <w:r w:rsidRPr="00113343">
        <w:rPr>
          <w:rFonts w:ascii="Arial" w:hAnsi="Arial" w:cs="Arial"/>
          <w:b/>
          <w:sz w:val="21"/>
          <w:szCs w:val="21"/>
          <w:lang w:val="lt-LT"/>
        </w:rPr>
        <w:t xml:space="preserve">VILNIAUS UNIVERSITETO </w:t>
      </w:r>
      <w:r w:rsidR="00DF1D0F" w:rsidRPr="00113343">
        <w:rPr>
          <w:rFonts w:ascii="Arial" w:hAnsi="Arial" w:cs="Arial"/>
          <w:b/>
          <w:sz w:val="21"/>
          <w:szCs w:val="21"/>
          <w:lang w:val="lt-LT"/>
        </w:rPr>
        <w:t>EKONOMIKOS IR VERSLO ADMINISTRAVIMO FAKULTETAS</w:t>
      </w:r>
    </w:p>
    <w:p w14:paraId="28953A32" w14:textId="18BF7CCC" w:rsidR="00667121" w:rsidRPr="00113343" w:rsidRDefault="00667121" w:rsidP="00667121">
      <w:pPr>
        <w:pStyle w:val="Caption"/>
        <w:rPr>
          <w:rFonts w:ascii="Arial" w:hAnsi="Arial" w:cs="Arial"/>
          <w:sz w:val="21"/>
          <w:szCs w:val="21"/>
        </w:rPr>
      </w:pPr>
      <w:r w:rsidRPr="00113343">
        <w:rPr>
          <w:rFonts w:ascii="Arial" w:hAnsi="Arial" w:cs="Arial"/>
          <w:sz w:val="21"/>
          <w:szCs w:val="21"/>
        </w:rPr>
        <w:t>VILNIUS UNIVERSITY FACULTY</w:t>
      </w:r>
      <w:r w:rsidR="00DF1D0F" w:rsidRPr="00113343">
        <w:rPr>
          <w:rFonts w:ascii="Arial" w:hAnsi="Arial" w:cs="Arial"/>
          <w:sz w:val="21"/>
          <w:szCs w:val="21"/>
        </w:rPr>
        <w:t xml:space="preserve"> OF ECONOMICS AND BUSINESS ADMINISTRATION</w:t>
      </w:r>
    </w:p>
    <w:bookmarkEnd w:id="0"/>
    <w:p w14:paraId="7FE666A1" w14:textId="77777777" w:rsidR="00667121" w:rsidRPr="00352D13" w:rsidRDefault="00667121" w:rsidP="00667121">
      <w:pPr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44FC1FDB" w14:textId="406EF69B" w:rsidR="00667121" w:rsidRPr="00352D13" w:rsidRDefault="00667121" w:rsidP="001F7015">
      <w:pPr>
        <w:tabs>
          <w:tab w:val="left" w:pos="6237"/>
        </w:tabs>
        <w:ind w:firstLine="0"/>
        <w:jc w:val="both"/>
        <w:rPr>
          <w:rFonts w:ascii="Arial" w:hAnsi="Arial" w:cs="Arial"/>
          <w:sz w:val="22"/>
          <w:szCs w:val="22"/>
          <w:lang w:val="lt-LT"/>
        </w:rPr>
      </w:pPr>
      <w:r w:rsidRPr="00352D13">
        <w:rPr>
          <w:rFonts w:ascii="Arial" w:hAnsi="Arial" w:cs="Arial"/>
          <w:sz w:val="22"/>
          <w:szCs w:val="22"/>
          <w:lang w:val="lt-LT"/>
        </w:rPr>
        <w:t>To ......</w:t>
      </w:r>
      <w:r w:rsidRPr="00352D13">
        <w:rPr>
          <w:rFonts w:ascii="Arial" w:hAnsi="Arial" w:cs="Arial"/>
          <w:sz w:val="22"/>
          <w:szCs w:val="22"/>
          <w:lang w:val="lt-LT"/>
        </w:rPr>
        <w:tab/>
        <w:t xml:space="preserve">.../.../...   No. </w:t>
      </w:r>
      <w:r w:rsidR="001F7015">
        <w:rPr>
          <w:rFonts w:ascii="Arial" w:hAnsi="Arial" w:cs="Arial"/>
          <w:sz w:val="22"/>
          <w:szCs w:val="22"/>
          <w:lang w:val="lt-LT"/>
        </w:rPr>
        <w:t>...</w:t>
      </w:r>
    </w:p>
    <w:p w14:paraId="175EE7A8" w14:textId="77777777" w:rsidR="00667121" w:rsidRPr="00352D13" w:rsidRDefault="00667121" w:rsidP="00665E5A">
      <w:pPr>
        <w:ind w:left="5040" w:right="-1" w:hanging="220"/>
        <w:rPr>
          <w:rFonts w:ascii="Arial" w:hAnsi="Arial" w:cs="Arial"/>
          <w:i/>
          <w:sz w:val="20"/>
          <w:szCs w:val="20"/>
          <w:lang w:val="lt-LT"/>
        </w:rPr>
      </w:pPr>
      <w:r w:rsidRPr="00352D13">
        <w:rPr>
          <w:rFonts w:ascii="Arial" w:hAnsi="Arial" w:cs="Arial"/>
          <w:sz w:val="20"/>
          <w:szCs w:val="20"/>
          <w:lang w:val="lt-LT"/>
        </w:rPr>
        <w:t>(</w:t>
      </w:r>
      <w:r w:rsidRPr="00352D13">
        <w:rPr>
          <w:rFonts w:ascii="Arial" w:hAnsi="Arial" w:cs="Arial"/>
          <w:i/>
          <w:sz w:val="20"/>
          <w:szCs w:val="20"/>
          <w:lang w:val="lt-LT"/>
        </w:rPr>
        <w:t>pvz., 1/9/16 arba galima pasirinkti kitokį</w:t>
      </w:r>
    </w:p>
    <w:p w14:paraId="2EE9DC5E" w14:textId="77777777" w:rsidR="00667121" w:rsidRPr="00352D13" w:rsidRDefault="00667121" w:rsidP="00667121">
      <w:pPr>
        <w:tabs>
          <w:tab w:val="left" w:pos="4820"/>
        </w:tabs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ab/>
      </w:r>
      <w:r w:rsidRPr="00352D13">
        <w:rPr>
          <w:rFonts w:ascii="Arial" w:hAnsi="Arial" w:cs="Arial"/>
          <w:i/>
          <w:sz w:val="20"/>
          <w:szCs w:val="20"/>
          <w:lang w:val="lt-LT"/>
        </w:rPr>
        <w:t>datos formatą – October 1, 2016 ir kt.</w:t>
      </w:r>
      <w:r w:rsidRPr="00352D13">
        <w:rPr>
          <w:rFonts w:ascii="Arial" w:hAnsi="Arial" w:cs="Arial"/>
          <w:sz w:val="20"/>
          <w:szCs w:val="20"/>
          <w:lang w:val="lt-LT"/>
        </w:rPr>
        <w:t>)</w:t>
      </w:r>
    </w:p>
    <w:p w14:paraId="5CB7CECC" w14:textId="77777777" w:rsidR="00667121" w:rsidRPr="00433F1C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12856159" w14:textId="77777777" w:rsidR="00667121" w:rsidRPr="00352D13" w:rsidRDefault="00667121" w:rsidP="00667121">
      <w:pPr>
        <w:ind w:firstLine="0"/>
        <w:rPr>
          <w:rFonts w:ascii="Arial" w:hAnsi="Arial" w:cs="Arial"/>
          <w:sz w:val="22"/>
          <w:szCs w:val="22"/>
          <w:lang w:val="lt-LT"/>
        </w:rPr>
      </w:pPr>
      <w:r w:rsidRPr="00352D13">
        <w:rPr>
          <w:rFonts w:ascii="Arial" w:hAnsi="Arial" w:cs="Arial"/>
          <w:sz w:val="22"/>
          <w:szCs w:val="22"/>
          <w:lang w:val="lt-LT"/>
        </w:rPr>
        <w:t>(Dokumento antraštė)</w:t>
      </w:r>
    </w:p>
    <w:p w14:paraId="21F442C4" w14:textId="77777777" w:rsidR="00667121" w:rsidRPr="00352D13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32B20BDB" w14:textId="77777777" w:rsidR="00667121" w:rsidRPr="00352D13" w:rsidRDefault="00667121" w:rsidP="00667121">
      <w:pPr>
        <w:tabs>
          <w:tab w:val="left" w:pos="357"/>
          <w:tab w:val="left" w:leader="dot" w:pos="720"/>
        </w:tabs>
        <w:rPr>
          <w:rFonts w:ascii="Arial" w:hAnsi="Arial" w:cs="Arial"/>
          <w:sz w:val="22"/>
          <w:szCs w:val="22"/>
          <w:lang w:val="lt-LT"/>
        </w:rPr>
      </w:pPr>
      <w:r w:rsidRPr="00352D13">
        <w:rPr>
          <w:rFonts w:ascii="Arial" w:hAnsi="Arial" w:cs="Arial"/>
          <w:sz w:val="22"/>
          <w:szCs w:val="22"/>
          <w:lang w:val="lt-LT"/>
        </w:rPr>
        <w:t>(Dokumento tekstas)</w:t>
      </w:r>
    </w:p>
    <w:p w14:paraId="737DA24D" w14:textId="77777777" w:rsidR="00667121" w:rsidRPr="00352D13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35C86AB2" w14:textId="77777777" w:rsidR="00667121" w:rsidRPr="00352D13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64B1F8EB" w14:textId="3A00B934" w:rsidR="00667121" w:rsidRPr="00352D13" w:rsidRDefault="003835A5" w:rsidP="003835A5">
      <w:pPr>
        <w:tabs>
          <w:tab w:val="left" w:pos="3660"/>
        </w:tabs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ab/>
      </w:r>
    </w:p>
    <w:p w14:paraId="1AA72970" w14:textId="77777777" w:rsidR="00667121" w:rsidRPr="00352D13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19ED6DE7" w14:textId="77777777" w:rsidR="00667121" w:rsidRPr="00352D13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449E03F2" w14:textId="7DAB6432" w:rsidR="00667121" w:rsidRDefault="00667121" w:rsidP="00667121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332FD00B" w14:textId="4C4D15D4" w:rsidR="00667121" w:rsidRDefault="00667121" w:rsidP="00667121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444B4C11" w14:textId="77777777" w:rsidR="00667121" w:rsidRPr="00352D13" w:rsidRDefault="00667121" w:rsidP="00667121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D0A2A42" w14:textId="77777777" w:rsidR="00667121" w:rsidRPr="00352D13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0A0433E5" w14:textId="77777777" w:rsidR="00667121" w:rsidRPr="00352D13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5E478CDD" w14:textId="77777777" w:rsidR="00667121" w:rsidRPr="00352D13" w:rsidRDefault="00667121" w:rsidP="00667121">
      <w:pPr>
        <w:tabs>
          <w:tab w:val="left" w:pos="3969"/>
          <w:tab w:val="right" w:pos="9072"/>
        </w:tabs>
        <w:ind w:firstLine="0"/>
        <w:rPr>
          <w:rFonts w:ascii="Arial" w:hAnsi="Arial" w:cs="Arial"/>
          <w:sz w:val="22"/>
          <w:szCs w:val="22"/>
          <w:lang w:val="lt-LT"/>
        </w:rPr>
      </w:pPr>
      <w:r w:rsidRPr="00352D13">
        <w:rPr>
          <w:rFonts w:ascii="Arial" w:hAnsi="Arial" w:cs="Arial"/>
          <w:sz w:val="22"/>
          <w:szCs w:val="22"/>
          <w:lang w:val="lt-LT"/>
        </w:rPr>
        <w:t>Dean</w:t>
      </w:r>
      <w:r w:rsidRPr="00352D13">
        <w:rPr>
          <w:rFonts w:ascii="Arial" w:hAnsi="Arial" w:cs="Arial"/>
          <w:sz w:val="22"/>
          <w:szCs w:val="22"/>
          <w:lang w:val="lt-LT"/>
        </w:rPr>
        <w:tab/>
        <w:t>(Parašas)</w:t>
      </w:r>
      <w:r w:rsidRPr="00352D13">
        <w:rPr>
          <w:rFonts w:ascii="Arial" w:hAnsi="Arial" w:cs="Arial"/>
          <w:sz w:val="22"/>
          <w:szCs w:val="22"/>
          <w:lang w:val="lt-LT"/>
        </w:rPr>
        <w:tab/>
        <w:t>(Vardas ir pavardė)</w:t>
      </w:r>
    </w:p>
    <w:p w14:paraId="79F3EEB8" w14:textId="77777777" w:rsidR="00667121" w:rsidRPr="00E35E83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1E1A1363" w14:textId="77777777" w:rsidR="00667121" w:rsidRPr="00E35E83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69669142" w14:textId="77777777" w:rsidR="00667121" w:rsidRPr="00E35E83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1EDF7815" w14:textId="77777777" w:rsidR="00667121" w:rsidRPr="00E35E83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7E0E6EB4" w14:textId="77777777" w:rsidR="00667121" w:rsidRPr="00E35E83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0AB9EE9F" w14:textId="77777777" w:rsidR="00667121" w:rsidRPr="00E35E83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1A040DB9" w14:textId="6E5429EA" w:rsidR="00667121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2DD8DE89" w14:textId="73DDF03A" w:rsidR="00667121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2455E5B2" w14:textId="0E59A4A0" w:rsidR="00667121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200D4221" w14:textId="37AEA1B6" w:rsidR="00667121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417EA606" w14:textId="32B40507" w:rsidR="00667121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3F31B702" w14:textId="71469CEB" w:rsidR="00667121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3CFED15E" w14:textId="16B2CF81" w:rsidR="00667121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78B0085F" w14:textId="77777777" w:rsidR="00DF1D0F" w:rsidRDefault="00DF1D0F" w:rsidP="00667121">
      <w:pPr>
        <w:rPr>
          <w:rFonts w:ascii="Arial" w:hAnsi="Arial" w:cs="Arial"/>
          <w:sz w:val="22"/>
          <w:szCs w:val="22"/>
          <w:lang w:val="lt-LT"/>
        </w:rPr>
      </w:pPr>
    </w:p>
    <w:p w14:paraId="51BDAEA3" w14:textId="74E180A6" w:rsidR="00667121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2126665A" w14:textId="59313E9F" w:rsidR="00667121" w:rsidRPr="00433F1C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60F4C266" w14:textId="77777777" w:rsidR="00667121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28D2ADAE" w14:textId="5A180A54" w:rsidR="00667121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675116B3" w14:textId="2CE0B73B" w:rsidR="0074393D" w:rsidRDefault="0074393D" w:rsidP="00667121">
      <w:pPr>
        <w:rPr>
          <w:rFonts w:ascii="Arial" w:hAnsi="Arial" w:cs="Arial"/>
          <w:sz w:val="22"/>
          <w:szCs w:val="22"/>
          <w:lang w:val="lt-LT"/>
        </w:rPr>
      </w:pPr>
    </w:p>
    <w:p w14:paraId="1937B365" w14:textId="55B1A2D6" w:rsidR="0074393D" w:rsidRDefault="0074393D" w:rsidP="0074393D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355DB1E5" w14:textId="77777777" w:rsidR="00667121" w:rsidRPr="00433F1C" w:rsidRDefault="00667121" w:rsidP="00667121">
      <w:pPr>
        <w:rPr>
          <w:rFonts w:ascii="Arial" w:hAnsi="Arial" w:cs="Arial"/>
          <w:sz w:val="22"/>
          <w:szCs w:val="22"/>
          <w:lang w:val="lt-LT"/>
        </w:rPr>
      </w:pPr>
    </w:p>
    <w:p w14:paraId="0AEAE31B" w14:textId="5E50EB0B" w:rsidR="006B611A" w:rsidRPr="00F44CA0" w:rsidRDefault="00667121" w:rsidP="00667121">
      <w:pPr>
        <w:ind w:firstLine="0"/>
        <w:rPr>
          <w:rFonts w:ascii="Arial" w:hAnsi="Arial" w:cs="Arial"/>
          <w:sz w:val="22"/>
          <w:szCs w:val="22"/>
          <w:lang w:val="lt-LT"/>
        </w:rPr>
      </w:pPr>
      <w:r w:rsidRPr="00B42914">
        <w:rPr>
          <w:rFonts w:ascii="Arial" w:hAnsi="Arial" w:cs="Arial"/>
          <w:sz w:val="22"/>
          <w:szCs w:val="22"/>
          <w:lang w:val="lt-LT"/>
        </w:rPr>
        <w:t xml:space="preserve">Vardenis Pavardenis, tel.  +370 37 123 456, e-mail </w:t>
      </w:r>
      <w:r w:rsidR="006B611A" w:rsidRPr="006B611A">
        <w:rPr>
          <w:rFonts w:ascii="Arial" w:hAnsi="Arial" w:cs="Arial"/>
          <w:sz w:val="22"/>
          <w:szCs w:val="22"/>
          <w:lang w:val="lt-LT"/>
        </w:rPr>
        <w:t>vardenis.pavardenis@aa.vu.lt</w:t>
      </w:r>
    </w:p>
    <w:sectPr w:rsidR="006B611A" w:rsidRPr="00F44CA0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26A30" w14:textId="77777777" w:rsidR="00577542" w:rsidRDefault="00577542" w:rsidP="00EF59E8">
      <w:r>
        <w:separator/>
      </w:r>
    </w:p>
  </w:endnote>
  <w:endnote w:type="continuationSeparator" w:id="0">
    <w:p w14:paraId="4B351627" w14:textId="77777777" w:rsidR="00577542" w:rsidRDefault="00577542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1838" w14:textId="776B1339" w:rsidR="00D07D51" w:rsidRPr="00D07D51" w:rsidRDefault="006B611A" w:rsidP="00D07D51">
    <w:pPr>
      <w:pStyle w:val="Footer"/>
      <w:ind w:firstLine="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CD635F" wp14:editId="7DAB1FB4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602FE7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1F647" w14:textId="03413175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771308C0" w14:textId="3043B73F" w:rsidR="00E07647" w:rsidRDefault="00E07647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30D9C248" w14:textId="77777777" w:rsidR="00E07647" w:rsidRDefault="00E07647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465F5A60" w14:textId="3B0F872B" w:rsidR="00667121" w:rsidRPr="00F2703F" w:rsidRDefault="00352F14" w:rsidP="00667121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 w:cs="Arial"/>
        <w:color w:val="000000" w:themeColor="text1"/>
        <w:sz w:val="16"/>
        <w:szCs w:val="16"/>
        <w:lang w:val="en-US"/>
      </w:rPr>
    </w:pPr>
    <w:r w:rsidRPr="00F2703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10CEBD7B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65805C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667121" w:rsidRPr="00F2703F">
      <w:rPr>
        <w:rFonts w:ascii="Arial" w:hAnsi="Arial" w:cs="Arial"/>
        <w:color w:val="000000" w:themeColor="text1"/>
        <w:sz w:val="16"/>
        <w:szCs w:val="16"/>
        <w:lang w:val="en-US"/>
      </w:rPr>
      <w:t>Public institution</w:t>
    </w:r>
    <w:r w:rsidR="00667121" w:rsidRPr="00F2703F">
      <w:rPr>
        <w:rFonts w:ascii="Arial" w:hAnsi="Arial" w:cs="Arial"/>
        <w:color w:val="000000" w:themeColor="text1"/>
        <w:sz w:val="16"/>
        <w:szCs w:val="16"/>
        <w:lang w:val="en-US"/>
      </w:rPr>
      <w:tab/>
      <w:t>Code in the Register</w:t>
    </w:r>
    <w:r w:rsidR="00667121" w:rsidRPr="00F2703F">
      <w:rPr>
        <w:rFonts w:ascii="Arial" w:hAnsi="Arial" w:cs="Arial"/>
        <w:color w:val="000000" w:themeColor="text1"/>
        <w:sz w:val="16"/>
        <w:szCs w:val="16"/>
        <w:lang w:val="en-US"/>
      </w:rPr>
      <w:tab/>
    </w:r>
    <w:r w:rsidR="00667121" w:rsidRPr="00F2703F">
      <w:rPr>
        <w:rFonts w:ascii="Arial" w:hAnsi="Arial" w:cs="Arial"/>
        <w:color w:val="000000" w:themeColor="text1"/>
        <w:sz w:val="16"/>
        <w:szCs w:val="16"/>
        <w:lang w:val="en-US"/>
      </w:rPr>
      <w:tab/>
      <w:t>Faculty contact information:</w:t>
    </w:r>
  </w:p>
  <w:p w14:paraId="531AE4D3" w14:textId="0750D872" w:rsidR="00667121" w:rsidRPr="00FF64DB" w:rsidRDefault="00667121" w:rsidP="00667121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000000" w:themeColor="text1"/>
        <w:sz w:val="16"/>
        <w:szCs w:val="16"/>
        <w:lang w:val="en-US"/>
      </w:rPr>
    </w:pP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 xml:space="preserve">Universiteto </w:t>
    </w:r>
    <w:r w:rsidR="00542165">
      <w:rPr>
        <w:rFonts w:ascii="Arial" w:hAnsi="Arial" w:cs="Arial"/>
        <w:color w:val="000000" w:themeColor="text1"/>
        <w:sz w:val="16"/>
        <w:szCs w:val="16"/>
        <w:lang w:val="lt-LT"/>
      </w:rPr>
      <w:t>g</w:t>
    </w: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>. 3</w:t>
    </w: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ab/>
    </w:r>
    <w:r w:rsidRPr="00191AEC">
      <w:rPr>
        <w:rFonts w:ascii="Arial" w:hAnsi="Arial" w:cs="Arial"/>
        <w:color w:val="000000" w:themeColor="text1"/>
        <w:sz w:val="16"/>
        <w:szCs w:val="16"/>
        <w:lang w:val="en-US"/>
      </w:rPr>
      <w:t>of Legal Entities</w:t>
    </w:r>
    <w:r>
      <w:rPr>
        <w:rFonts w:ascii="Arial" w:hAnsi="Arial" w:cs="Arial"/>
        <w:color w:val="000000" w:themeColor="text1"/>
        <w:sz w:val="16"/>
        <w:szCs w:val="16"/>
        <w:lang w:val="en-US"/>
      </w:rPr>
      <w:tab/>
    </w:r>
    <w:r w:rsidRPr="00191AEC">
      <w:rPr>
        <w:rFonts w:ascii="Arial" w:hAnsi="Arial" w:cs="Arial"/>
        <w:color w:val="000000" w:themeColor="text1"/>
        <w:sz w:val="16"/>
        <w:szCs w:val="16"/>
        <w:lang w:val="en-US"/>
      </w:rPr>
      <w:tab/>
    </w:r>
    <w:r w:rsidR="00DF1D0F">
      <w:rPr>
        <w:rFonts w:ascii="Arial" w:hAnsi="Arial" w:cs="Arial"/>
        <w:color w:val="000000" w:themeColor="text1"/>
        <w:sz w:val="16"/>
        <w:szCs w:val="16"/>
        <w:lang w:val="en-US"/>
      </w:rPr>
      <w:t>Saulėtekio a</w:t>
    </w:r>
    <w:r w:rsidR="00E65118">
      <w:rPr>
        <w:rFonts w:ascii="Arial" w:hAnsi="Arial" w:cs="Arial"/>
        <w:color w:val="000000" w:themeColor="text1"/>
        <w:sz w:val="16"/>
        <w:szCs w:val="16"/>
        <w:lang w:val="en-US"/>
      </w:rPr>
      <w:t>l</w:t>
    </w:r>
    <w:r w:rsidR="00DF1D0F">
      <w:rPr>
        <w:rFonts w:ascii="Arial" w:hAnsi="Arial" w:cs="Arial"/>
        <w:color w:val="000000" w:themeColor="text1"/>
        <w:sz w:val="16"/>
        <w:szCs w:val="16"/>
        <w:lang w:val="en-US"/>
      </w:rPr>
      <w:t>. 9</w:t>
    </w:r>
    <w:r>
      <w:rPr>
        <w:rFonts w:ascii="Arial" w:hAnsi="Arial" w:cs="Arial"/>
        <w:color w:val="000000" w:themeColor="text1"/>
        <w:sz w:val="16"/>
        <w:szCs w:val="16"/>
        <w:lang w:val="en-US"/>
      </w:rPr>
      <w:t>, LT-</w:t>
    </w:r>
    <w:r w:rsidR="00DF1D0F">
      <w:rPr>
        <w:rFonts w:ascii="Arial" w:hAnsi="Arial" w:cs="Arial"/>
        <w:color w:val="000000" w:themeColor="text1"/>
        <w:sz w:val="16"/>
        <w:szCs w:val="16"/>
        <w:lang w:val="en-US"/>
      </w:rPr>
      <w:t>10222</w:t>
    </w:r>
    <w:r>
      <w:rPr>
        <w:rFonts w:ascii="Arial" w:hAnsi="Arial" w:cs="Arial"/>
        <w:color w:val="000000" w:themeColor="text1"/>
        <w:sz w:val="16"/>
        <w:szCs w:val="16"/>
        <w:lang w:val="en-US"/>
      </w:rPr>
      <w:t xml:space="preserve"> </w:t>
    </w:r>
    <w:r w:rsidR="00DF1D0F">
      <w:rPr>
        <w:rFonts w:ascii="Arial" w:hAnsi="Arial" w:cs="Arial"/>
        <w:color w:val="000000" w:themeColor="text1"/>
        <w:sz w:val="16"/>
        <w:szCs w:val="16"/>
        <w:lang w:val="en-US"/>
      </w:rPr>
      <w:t>Vilnius</w:t>
    </w:r>
  </w:p>
  <w:p w14:paraId="49C94539" w14:textId="2FE19873" w:rsidR="00667121" w:rsidRDefault="00667121" w:rsidP="00667121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000000" w:themeColor="text1"/>
        <w:sz w:val="16"/>
        <w:szCs w:val="16"/>
        <w:lang w:val="lt-LT"/>
      </w:rPr>
    </w:pP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>LT-01513 Vilnius</w:t>
    </w: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ab/>
      <w:t>211950810</w:t>
    </w: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ab/>
    </w: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ab/>
    </w:r>
    <w:r>
      <w:rPr>
        <w:rFonts w:ascii="Arial" w:hAnsi="Arial" w:cs="Arial"/>
        <w:color w:val="000000" w:themeColor="text1"/>
        <w:sz w:val="16"/>
        <w:szCs w:val="16"/>
        <w:lang w:val="lt-LT"/>
      </w:rPr>
      <w:t xml:space="preserve">Tel. +370 </w:t>
    </w:r>
    <w:r w:rsidR="00DF1D0F">
      <w:rPr>
        <w:rFonts w:ascii="Arial" w:hAnsi="Arial" w:cs="Arial"/>
        <w:color w:val="000000" w:themeColor="text1"/>
        <w:sz w:val="16"/>
        <w:szCs w:val="16"/>
        <w:lang w:val="lt-LT"/>
      </w:rPr>
      <w:t xml:space="preserve">5 </w:t>
    </w:r>
    <w:r w:rsidR="00DF1D0F">
      <w:rPr>
        <w:rFonts w:ascii="Arial" w:hAnsi="Arial" w:cs="Arial"/>
        <w:color w:val="000000" w:themeColor="text1"/>
        <w:sz w:val="16"/>
        <w:szCs w:val="16"/>
      </w:rPr>
      <w:t>236 61</w:t>
    </w:r>
    <w:r w:rsidR="00DF1D0F" w:rsidRPr="00DF1D0F">
      <w:rPr>
        <w:rFonts w:ascii="Arial" w:hAnsi="Arial" w:cs="Arial"/>
        <w:color w:val="000000" w:themeColor="text1"/>
        <w:sz w:val="16"/>
        <w:szCs w:val="16"/>
      </w:rPr>
      <w:t>26</w:t>
    </w:r>
    <w:r>
      <w:rPr>
        <w:rFonts w:ascii="Arial" w:hAnsi="Arial" w:cs="Arial"/>
        <w:color w:val="000000" w:themeColor="text1"/>
        <w:sz w:val="16"/>
        <w:szCs w:val="16"/>
        <w:lang w:val="lt-LT"/>
      </w:rPr>
      <w:t xml:space="preserve">, e-mail </w:t>
    </w:r>
    <w:r w:rsidR="00DF1D0F" w:rsidRPr="00DF1D0F">
      <w:rPr>
        <w:rFonts w:ascii="Arial" w:hAnsi="Arial" w:cs="Arial"/>
        <w:color w:val="000000" w:themeColor="text1"/>
        <w:sz w:val="16"/>
        <w:szCs w:val="16"/>
        <w:lang w:val="lt-LT"/>
      </w:rPr>
      <w:t>ef@ef.vu.lt</w:t>
    </w:r>
  </w:p>
  <w:p w14:paraId="49717BFD" w14:textId="0B46F4C6" w:rsidR="00667121" w:rsidRDefault="00667121" w:rsidP="00667121">
    <w:pPr>
      <w:pStyle w:val="Footer"/>
      <w:tabs>
        <w:tab w:val="left" w:pos="567"/>
        <w:tab w:val="left" w:pos="5954"/>
      </w:tabs>
      <w:spacing w:line="240" w:lineRule="exact"/>
      <w:ind w:left="567" w:firstLine="0"/>
      <w:rPr>
        <w:rFonts w:ascii="Arial" w:hAnsi="Arial" w:cs="Arial"/>
        <w:color w:val="000000" w:themeColor="text1"/>
        <w:sz w:val="16"/>
        <w:szCs w:val="16"/>
        <w:lang w:val="lt-LT"/>
      </w:rPr>
    </w:pP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>Lithuania</w:t>
    </w:r>
    <w:r>
      <w:rPr>
        <w:rFonts w:ascii="Arial" w:hAnsi="Arial" w:cs="Arial"/>
        <w:color w:val="000000" w:themeColor="text1"/>
        <w:sz w:val="16"/>
        <w:szCs w:val="16"/>
        <w:lang w:val="lt-LT"/>
      </w:rPr>
      <w:tab/>
    </w:r>
    <w:r>
      <w:rPr>
        <w:rFonts w:ascii="Arial" w:hAnsi="Arial" w:cs="Arial"/>
        <w:color w:val="000000" w:themeColor="text1"/>
        <w:sz w:val="16"/>
        <w:szCs w:val="16"/>
        <w:lang w:val="lt-LT"/>
      </w:rPr>
      <w:tab/>
    </w:r>
    <w:r w:rsidRPr="00EB0A52">
      <w:rPr>
        <w:rFonts w:ascii="Arial" w:hAnsi="Arial" w:cs="Arial"/>
        <w:color w:val="000000" w:themeColor="text1"/>
        <w:sz w:val="16"/>
        <w:szCs w:val="16"/>
        <w:lang w:val="lt-LT"/>
      </w:rPr>
      <w:t>www.</w:t>
    </w:r>
    <w:r w:rsidR="00DF1D0F">
      <w:rPr>
        <w:rFonts w:ascii="Arial" w:hAnsi="Arial" w:cs="Arial"/>
        <w:color w:val="000000" w:themeColor="text1"/>
        <w:sz w:val="16"/>
        <w:szCs w:val="16"/>
        <w:lang w:val="lt-LT"/>
      </w:rPr>
      <w:t>ef</w:t>
    </w:r>
    <w:r w:rsidRPr="00EB0A52">
      <w:rPr>
        <w:rFonts w:ascii="Arial" w:hAnsi="Arial" w:cs="Arial"/>
        <w:color w:val="000000" w:themeColor="text1"/>
        <w:sz w:val="16"/>
        <w:szCs w:val="16"/>
        <w:lang w:val="lt-LT"/>
      </w:rPr>
      <w:t>.vu.lt</w:t>
    </w:r>
  </w:p>
  <w:p w14:paraId="7E9D88C2" w14:textId="65575C6F" w:rsidR="0032577C" w:rsidRDefault="0032577C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6381F0B4" w14:textId="0AFC1631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03EBFF64" w14:textId="0FB14B8A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1FABA70E" w14:textId="17348739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553465F4" w14:textId="56383015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44998BCA" w14:textId="5194AF61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501904C3" w14:textId="6AD89596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11EF9926" w14:textId="2FD311CF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4F5F0538" w14:textId="0B581914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4DC6BEAD" w14:textId="5C8DC558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45D89A49" w14:textId="21A3A9C7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476E171C" w14:textId="6579764B" w:rsidR="0021535F" w:rsidRP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9BA93" w14:textId="77777777" w:rsidR="00577542" w:rsidRDefault="00577542" w:rsidP="00EF59E8">
      <w:r>
        <w:separator/>
      </w:r>
    </w:p>
  </w:footnote>
  <w:footnote w:type="continuationSeparator" w:id="0">
    <w:p w14:paraId="1A25E43C" w14:textId="77777777" w:rsidR="00577542" w:rsidRDefault="00577542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-1583834675"/>
      <w:docPartObj>
        <w:docPartGallery w:val="Page Numbers (Top of Page)"/>
        <w:docPartUnique/>
      </w:docPartObj>
    </w:sdtPr>
    <w:sdtEndPr/>
    <w:sdtContent>
      <w:p w14:paraId="19EC54B2" w14:textId="77777777" w:rsidR="0074393D" w:rsidRDefault="0074393D" w:rsidP="0074393D">
        <w:pPr>
          <w:pStyle w:val="Header"/>
          <w:ind w:firstLine="0"/>
          <w:jc w:val="center"/>
          <w:rPr>
            <w:rFonts w:ascii="Arial" w:hAnsi="Arial" w:cs="Arial"/>
            <w:sz w:val="22"/>
            <w:szCs w:val="22"/>
          </w:rPr>
        </w:pPr>
      </w:p>
      <w:p w14:paraId="31BBD343" w14:textId="01350791" w:rsidR="0074393D" w:rsidRPr="0074393D" w:rsidRDefault="0074393D" w:rsidP="0074393D">
        <w:pPr>
          <w:pStyle w:val="Header"/>
          <w:ind w:firstLine="0"/>
          <w:jc w:val="center"/>
          <w:rPr>
            <w:rFonts w:ascii="Arial" w:hAnsi="Arial" w:cs="Arial"/>
            <w:sz w:val="22"/>
            <w:szCs w:val="22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3E819C22" wp14:editId="1BD46167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2" name="Tiesioji jungti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line w14:anchorId="170A2AAD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    <w10:wrap anchorx="page" anchory="page"/>
                </v:line>
              </w:pict>
            </mc:Fallback>
          </mc:AlternateContent>
        </w:r>
        <w:r w:rsidRPr="0074393D">
          <w:rPr>
            <w:rFonts w:ascii="Arial" w:hAnsi="Arial" w:cs="Arial"/>
            <w:sz w:val="22"/>
            <w:szCs w:val="22"/>
          </w:rPr>
          <w:fldChar w:fldCharType="begin"/>
        </w:r>
        <w:r w:rsidRPr="0074393D">
          <w:rPr>
            <w:rFonts w:ascii="Arial" w:hAnsi="Arial" w:cs="Arial"/>
            <w:sz w:val="22"/>
            <w:szCs w:val="22"/>
          </w:rPr>
          <w:instrText>PAGE   \* MERGEFORMAT</w:instrText>
        </w:r>
        <w:r w:rsidRPr="0074393D">
          <w:rPr>
            <w:rFonts w:ascii="Arial" w:hAnsi="Arial" w:cs="Arial"/>
            <w:sz w:val="22"/>
            <w:szCs w:val="22"/>
          </w:rPr>
          <w:fldChar w:fldCharType="separate"/>
        </w:r>
        <w:r w:rsidR="00F2703F" w:rsidRPr="00F2703F">
          <w:rPr>
            <w:rFonts w:ascii="Arial" w:hAnsi="Arial" w:cs="Arial"/>
            <w:noProof/>
            <w:sz w:val="22"/>
            <w:szCs w:val="22"/>
            <w:lang w:val="lt-LT"/>
          </w:rPr>
          <w:t>2</w:t>
        </w:r>
        <w:r w:rsidRPr="0074393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7E3DD85" w14:textId="348FA6AF" w:rsidR="00002022" w:rsidRDefault="00002022" w:rsidP="00EF59E8">
    <w:pPr>
      <w:pStyle w:val="Header"/>
      <w:ind w:firstLine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C6B60" w14:textId="77777777" w:rsidR="00D07D51" w:rsidRPr="00BA461B" w:rsidRDefault="00BA461B" w:rsidP="00BA461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1B105C8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A59AC"/>
    <w:rsid w:val="00113343"/>
    <w:rsid w:val="00190179"/>
    <w:rsid w:val="001945C8"/>
    <w:rsid w:val="001B16B2"/>
    <w:rsid w:val="001B4B83"/>
    <w:rsid w:val="001D1BD3"/>
    <w:rsid w:val="001F7015"/>
    <w:rsid w:val="002122CE"/>
    <w:rsid w:val="0021535F"/>
    <w:rsid w:val="00217C37"/>
    <w:rsid w:val="002374EA"/>
    <w:rsid w:val="0024068C"/>
    <w:rsid w:val="00306A7A"/>
    <w:rsid w:val="003235C9"/>
    <w:rsid w:val="0032577C"/>
    <w:rsid w:val="003443C1"/>
    <w:rsid w:val="003444C1"/>
    <w:rsid w:val="003501C5"/>
    <w:rsid w:val="00352F14"/>
    <w:rsid w:val="00371D49"/>
    <w:rsid w:val="003835A5"/>
    <w:rsid w:val="003B1F4D"/>
    <w:rsid w:val="00403A29"/>
    <w:rsid w:val="00424CCC"/>
    <w:rsid w:val="00446E5D"/>
    <w:rsid w:val="004623E9"/>
    <w:rsid w:val="00513050"/>
    <w:rsid w:val="00542165"/>
    <w:rsid w:val="00575B36"/>
    <w:rsid w:val="00577542"/>
    <w:rsid w:val="005A25E8"/>
    <w:rsid w:val="005E49CD"/>
    <w:rsid w:val="00631628"/>
    <w:rsid w:val="006348F8"/>
    <w:rsid w:val="00665E5A"/>
    <w:rsid w:val="00667121"/>
    <w:rsid w:val="006B611A"/>
    <w:rsid w:val="006D6A23"/>
    <w:rsid w:val="006F4DC1"/>
    <w:rsid w:val="0074393D"/>
    <w:rsid w:val="007530B5"/>
    <w:rsid w:val="0077352B"/>
    <w:rsid w:val="00775239"/>
    <w:rsid w:val="007E7404"/>
    <w:rsid w:val="00831869"/>
    <w:rsid w:val="00882147"/>
    <w:rsid w:val="008C4429"/>
    <w:rsid w:val="00910DEE"/>
    <w:rsid w:val="0092632F"/>
    <w:rsid w:val="0093291B"/>
    <w:rsid w:val="009915E7"/>
    <w:rsid w:val="009C6815"/>
    <w:rsid w:val="00A03089"/>
    <w:rsid w:val="00A47A72"/>
    <w:rsid w:val="00A51E11"/>
    <w:rsid w:val="00AC1C83"/>
    <w:rsid w:val="00AF6D12"/>
    <w:rsid w:val="00B10B53"/>
    <w:rsid w:val="00B26067"/>
    <w:rsid w:val="00B81124"/>
    <w:rsid w:val="00BA461B"/>
    <w:rsid w:val="00BB433A"/>
    <w:rsid w:val="00C009D1"/>
    <w:rsid w:val="00C63C67"/>
    <w:rsid w:val="00C7401B"/>
    <w:rsid w:val="00CB5E9D"/>
    <w:rsid w:val="00D016DC"/>
    <w:rsid w:val="00D07D51"/>
    <w:rsid w:val="00D107A5"/>
    <w:rsid w:val="00DD7732"/>
    <w:rsid w:val="00DF1D0F"/>
    <w:rsid w:val="00E07647"/>
    <w:rsid w:val="00E56C96"/>
    <w:rsid w:val="00E65118"/>
    <w:rsid w:val="00E831B2"/>
    <w:rsid w:val="00EF59E8"/>
    <w:rsid w:val="00F2703F"/>
    <w:rsid w:val="00F44CA0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67121"/>
    <w:pPr>
      <w:ind w:firstLine="0"/>
      <w:jc w:val="center"/>
    </w:pPr>
    <w:rPr>
      <w:rFonts w:eastAsia="Times New Roman"/>
      <w:b/>
      <w:sz w:val="28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8A13-0973-E148-8B62-48C586D9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Macintosh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6T11:27:00Z</dcterms:created>
  <dcterms:modified xsi:type="dcterms:W3CDTF">2017-11-06T12:19:00Z</dcterms:modified>
</cp:coreProperties>
</file>